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AC972" w14:textId="77777777" w:rsidR="00144166" w:rsidRDefault="00144166" w:rsidP="00144166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447EE27F" w14:textId="77777777" w:rsidR="00144166" w:rsidRDefault="00144166" w:rsidP="00144166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52C3F1EF" w14:textId="34CB7C15" w:rsidR="00144166" w:rsidRDefault="00144166" w:rsidP="00144166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</w:t>
      </w:r>
      <w:proofErr w:type="gramEnd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_________________________________________________________________, funcionário/a do Colégio </w:t>
      </w:r>
      <w:r w:rsidR="00B662A8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Metodista</w:t>
      </w:r>
      <w:bookmarkStart w:id="2" w:name="_GoBack"/>
      <w:bookmarkEnd w:id="2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matrícula nº _______________, declaro para os devidos fins que ______________________________________________ é meu/minha indicado/indicada no processo de matrículas de 2021 para obter os descontos do programa “Funcionário indica o Colégio Metodista”. </w:t>
      </w:r>
    </w:p>
    <w:p w14:paraId="1624B7C7" w14:textId="77777777" w:rsidR="001765EE" w:rsidRDefault="001765EE"/>
    <w:p w14:paraId="19AAF934" w14:textId="77777777" w:rsidR="001765EE" w:rsidRPr="001765EE" w:rsidRDefault="001765EE" w:rsidP="001765EE"/>
    <w:p w14:paraId="4F27044D" w14:textId="77777777" w:rsidR="001765EE" w:rsidRPr="001765EE" w:rsidRDefault="001765EE" w:rsidP="001765EE"/>
    <w:p w14:paraId="26DCD198" w14:textId="77777777" w:rsidR="001765EE" w:rsidRPr="001765EE" w:rsidRDefault="001765EE" w:rsidP="001765EE"/>
    <w:p w14:paraId="006182F9" w14:textId="77777777" w:rsidR="001765EE" w:rsidRPr="001765EE" w:rsidRDefault="001765EE" w:rsidP="001765EE"/>
    <w:p w14:paraId="37EA3A43" w14:textId="77777777" w:rsidR="001765EE" w:rsidRPr="001765EE" w:rsidRDefault="001765EE" w:rsidP="001765EE"/>
    <w:p w14:paraId="2FC9F1D6" w14:textId="77777777" w:rsidR="001765EE" w:rsidRPr="001765EE" w:rsidRDefault="001765EE" w:rsidP="001765EE"/>
    <w:p w14:paraId="714F6A44" w14:textId="77777777" w:rsidR="001765EE" w:rsidRPr="001765EE" w:rsidRDefault="001765EE" w:rsidP="001765EE"/>
    <w:p w14:paraId="0EACB681" w14:textId="77777777" w:rsidR="001765EE" w:rsidRPr="001765EE" w:rsidRDefault="001765EE" w:rsidP="001765EE"/>
    <w:p w14:paraId="12E239D3" w14:textId="77777777" w:rsidR="001765EE" w:rsidRPr="001765EE" w:rsidRDefault="001765EE" w:rsidP="001765EE"/>
    <w:p w14:paraId="0BD107A8" w14:textId="77777777" w:rsidR="001765EE" w:rsidRPr="001765EE" w:rsidRDefault="001765EE" w:rsidP="001765EE"/>
    <w:p w14:paraId="6D1F6DC1" w14:textId="77777777" w:rsidR="001765EE" w:rsidRPr="001765EE" w:rsidRDefault="001765EE" w:rsidP="001765EE"/>
    <w:p w14:paraId="69C26804" w14:textId="77777777" w:rsidR="001765EE" w:rsidRPr="001765EE" w:rsidRDefault="001765EE" w:rsidP="001765EE"/>
    <w:p w14:paraId="621D58AA" w14:textId="77777777" w:rsidR="001765EE" w:rsidRPr="001765EE" w:rsidRDefault="001765EE" w:rsidP="001765EE"/>
    <w:p w14:paraId="1ADF4B3A" w14:textId="77777777" w:rsidR="001765EE" w:rsidRPr="001765EE" w:rsidRDefault="001765EE" w:rsidP="001765EE"/>
    <w:p w14:paraId="03559EE8" w14:textId="77777777" w:rsidR="001765EE" w:rsidRPr="001765EE" w:rsidRDefault="001765EE" w:rsidP="001765EE"/>
    <w:p w14:paraId="06BDCB8E" w14:textId="77777777" w:rsidR="001765EE" w:rsidRPr="001765EE" w:rsidRDefault="001765EE" w:rsidP="001765EE"/>
    <w:p w14:paraId="3A36AC93" w14:textId="77777777" w:rsidR="001765EE" w:rsidRPr="001765EE" w:rsidRDefault="001765EE" w:rsidP="001765EE"/>
    <w:p w14:paraId="5E8760C3" w14:textId="77777777" w:rsidR="001765EE" w:rsidRPr="001765EE" w:rsidRDefault="001765EE" w:rsidP="001765EE"/>
    <w:p w14:paraId="0A97FF1F" w14:textId="77777777" w:rsidR="001765EE" w:rsidRPr="001765EE" w:rsidRDefault="001765EE" w:rsidP="001765EE"/>
    <w:p w14:paraId="0422F96B" w14:textId="77777777" w:rsidR="001765EE" w:rsidRPr="001765EE" w:rsidRDefault="001765EE" w:rsidP="001765EE"/>
    <w:p w14:paraId="4CC73757" w14:textId="77777777" w:rsidR="001765EE" w:rsidRPr="001765EE" w:rsidRDefault="001765EE" w:rsidP="001765EE"/>
    <w:p w14:paraId="11A2EAA9" w14:textId="77777777" w:rsidR="001765EE" w:rsidRPr="001765EE" w:rsidRDefault="001765EE" w:rsidP="001765EE"/>
    <w:p w14:paraId="32111802" w14:textId="77777777" w:rsidR="001765EE" w:rsidRPr="001765EE" w:rsidRDefault="001765EE" w:rsidP="001765EE"/>
    <w:p w14:paraId="54D2CA8F" w14:textId="77777777" w:rsidR="001765EE" w:rsidRPr="001765EE" w:rsidRDefault="001765EE" w:rsidP="001765EE"/>
    <w:p w14:paraId="35B1B4E1" w14:textId="77777777" w:rsidR="001765EE" w:rsidRPr="001765EE" w:rsidRDefault="001765EE" w:rsidP="001765EE"/>
    <w:p w14:paraId="7D74E8E9" w14:textId="77777777" w:rsidR="001765EE" w:rsidRPr="001765EE" w:rsidRDefault="001765EE" w:rsidP="001765EE"/>
    <w:p w14:paraId="0918364C" w14:textId="77777777" w:rsidR="001765EE" w:rsidRPr="001765EE" w:rsidRDefault="001765EE" w:rsidP="001765EE"/>
    <w:p w14:paraId="00E7BAA2" w14:textId="77777777" w:rsidR="001765EE" w:rsidRPr="001765EE" w:rsidRDefault="001765EE" w:rsidP="001765EE"/>
    <w:p w14:paraId="54EF9518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007A" w14:textId="77777777" w:rsidR="0005173C" w:rsidRDefault="0005173C" w:rsidP="006640A3">
      <w:r>
        <w:separator/>
      </w:r>
    </w:p>
  </w:endnote>
  <w:endnote w:type="continuationSeparator" w:id="0">
    <w:p w14:paraId="3E0407F2" w14:textId="77777777" w:rsidR="0005173C" w:rsidRDefault="0005173C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17AD" w14:textId="77777777" w:rsidR="00E21A3D" w:rsidRDefault="00E21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6DC7" w14:textId="77777777" w:rsidR="006068C2" w:rsidRDefault="00D67D4D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82133" wp14:editId="7EDE8268">
              <wp:simplePos x="0" y="0"/>
              <wp:positionH relativeFrom="column">
                <wp:posOffset>1419621</wp:posOffset>
              </wp:positionH>
              <wp:positionV relativeFrom="paragraph">
                <wp:posOffset>56655</wp:posOffset>
              </wp:positionV>
              <wp:extent cx="2503170" cy="320634"/>
              <wp:effectExtent l="0" t="0" r="0" b="381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3170" cy="320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4A36C8" w14:textId="77777777" w:rsidR="005C3056" w:rsidRPr="00855EC2" w:rsidRDefault="00056977" w:rsidP="005C3056">
                          <w:pPr>
                            <w:jc w:val="center"/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5EC2"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CB82133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1.8pt;margin-top:4.45pt;width:197.1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" filled="f" stroked="f" strokeweight=".5pt">
              <v:textbox>
                <w:txbxContent>
                  <w:p w14:paraId="254A36C8" w14:textId="77777777" w:rsidR="005C3056" w:rsidRPr="00855EC2" w:rsidRDefault="00056977" w:rsidP="005C3056">
                    <w:pPr>
                      <w:jc w:val="center"/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55EC2"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edu.br</w:t>
                    </w:r>
                  </w:p>
                </w:txbxContent>
              </v:textbox>
            </v:shape>
          </w:pict>
        </mc:Fallback>
      </mc:AlternateContent>
    </w:r>
    <w:r w:rsidR="00056977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DCAAA" wp14:editId="1294B167">
              <wp:simplePos x="0" y="0"/>
              <wp:positionH relativeFrom="column">
                <wp:posOffset>3818435</wp:posOffset>
              </wp:positionH>
              <wp:positionV relativeFrom="paragraph">
                <wp:posOffset>205097</wp:posOffset>
              </wp:positionV>
              <wp:extent cx="2271198" cy="0"/>
              <wp:effectExtent l="19050" t="19050" r="15240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7119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3F7759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5pt,16.15pt" to="479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" strokecolor="#2e3192" strokeweight="2.25pt">
              <v:stroke joinstyle="miter"/>
            </v:line>
          </w:pict>
        </mc:Fallback>
      </mc:AlternateContent>
    </w:r>
    <w:r w:rsidR="00056977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6877E" wp14:editId="1168ED21">
              <wp:simplePos x="0" y="0"/>
              <wp:positionH relativeFrom="column">
                <wp:posOffset>-753565</wp:posOffset>
              </wp:positionH>
              <wp:positionV relativeFrom="paragraph">
                <wp:posOffset>207992</wp:posOffset>
              </wp:positionV>
              <wp:extent cx="2303813" cy="11710"/>
              <wp:effectExtent l="19050" t="19050" r="1270" b="2667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3813" cy="1171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9D66B49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5pt,16.4pt" to="122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" strokecolor="#2e3192" strokeweight="2.25pt">
              <v:stroke joinstyle="miter"/>
            </v:line>
          </w:pict>
        </mc:Fallback>
      </mc:AlternateContent>
    </w:r>
  </w:p>
  <w:p w14:paraId="5B2B4069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015DC450" wp14:editId="0540E2D2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95BC7" w14:textId="77777777" w:rsidR="001F2757" w:rsidRPr="00855EC2" w:rsidRDefault="008D6744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Lafaiete, 695,</w:t>
                          </w:r>
                          <w:r w:rsidR="00056977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Centro - Ribeirão Preto - SP</w:t>
                          </w:r>
                          <w:r w:rsidR="006068C2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056977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6) 4009 - 027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15DC450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2E995BC7" w14:textId="77777777" w:rsidR="001F2757" w:rsidRPr="00855EC2" w:rsidRDefault="008D6744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Rua Lafaiete, 695,</w:t>
                    </w:r>
                    <w:r w:rsidR="00056977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Centro - Ribeirão Preto - SP</w:t>
                    </w:r>
                    <w:r w:rsidR="006068C2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="00056977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6) 4009 - 027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6D49" w14:textId="77777777" w:rsidR="00E21A3D" w:rsidRDefault="00E21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B94D" w14:textId="77777777" w:rsidR="0005173C" w:rsidRDefault="0005173C" w:rsidP="006640A3">
      <w:r>
        <w:separator/>
      </w:r>
    </w:p>
  </w:footnote>
  <w:footnote w:type="continuationSeparator" w:id="0">
    <w:p w14:paraId="011C2CD9" w14:textId="77777777" w:rsidR="0005173C" w:rsidRDefault="0005173C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86A0" w14:textId="77777777" w:rsidR="00E21A3D" w:rsidRDefault="00E21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203D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3C43193E" wp14:editId="752C38E9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3C90373C" wp14:editId="03A3C48E">
          <wp:extent cx="1203794" cy="544933"/>
          <wp:effectExtent l="0" t="0" r="0" b="762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794" cy="54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DF74" w14:textId="77777777" w:rsidR="00E21A3D" w:rsidRDefault="00E21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173C"/>
    <w:rsid w:val="00056977"/>
    <w:rsid w:val="000D6CB9"/>
    <w:rsid w:val="00144166"/>
    <w:rsid w:val="0016620E"/>
    <w:rsid w:val="001765EE"/>
    <w:rsid w:val="001F2757"/>
    <w:rsid w:val="002505B5"/>
    <w:rsid w:val="00346F8A"/>
    <w:rsid w:val="003C0914"/>
    <w:rsid w:val="00475FB8"/>
    <w:rsid w:val="004B616B"/>
    <w:rsid w:val="004C0AEF"/>
    <w:rsid w:val="005A6026"/>
    <w:rsid w:val="005C3056"/>
    <w:rsid w:val="005D2B42"/>
    <w:rsid w:val="005E0207"/>
    <w:rsid w:val="006068C2"/>
    <w:rsid w:val="00632DE9"/>
    <w:rsid w:val="006640A3"/>
    <w:rsid w:val="006827B7"/>
    <w:rsid w:val="006A2F56"/>
    <w:rsid w:val="006E2F91"/>
    <w:rsid w:val="0070144C"/>
    <w:rsid w:val="007C0F00"/>
    <w:rsid w:val="00806D76"/>
    <w:rsid w:val="00855EC2"/>
    <w:rsid w:val="008B7B01"/>
    <w:rsid w:val="008D6744"/>
    <w:rsid w:val="00927055"/>
    <w:rsid w:val="009464A3"/>
    <w:rsid w:val="00951C9E"/>
    <w:rsid w:val="0095661D"/>
    <w:rsid w:val="009617ED"/>
    <w:rsid w:val="009B71C2"/>
    <w:rsid w:val="00AE6C7E"/>
    <w:rsid w:val="00B662A8"/>
    <w:rsid w:val="00BA6D31"/>
    <w:rsid w:val="00CC7C11"/>
    <w:rsid w:val="00D201A4"/>
    <w:rsid w:val="00D42E82"/>
    <w:rsid w:val="00D67D4D"/>
    <w:rsid w:val="00D81D9F"/>
    <w:rsid w:val="00DC7F72"/>
    <w:rsid w:val="00DE22C2"/>
    <w:rsid w:val="00E21A3D"/>
    <w:rsid w:val="00E42FF8"/>
    <w:rsid w:val="00E7114D"/>
    <w:rsid w:val="00EC3BAF"/>
    <w:rsid w:val="00E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EFB27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66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4805-3943-4940-BF30-AEAB9451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11</cp:revision>
  <cp:lastPrinted>2018-07-20T20:26:00Z</cp:lastPrinted>
  <dcterms:created xsi:type="dcterms:W3CDTF">2018-07-26T15:35:00Z</dcterms:created>
  <dcterms:modified xsi:type="dcterms:W3CDTF">2021-01-21T16:57:00Z</dcterms:modified>
</cp:coreProperties>
</file>